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BB94" w14:textId="77777777" w:rsidR="0019258F" w:rsidRPr="007F6E60" w:rsidRDefault="0019258F" w:rsidP="0019258F">
      <w:pPr>
        <w:pStyle w:val="Intestazione"/>
        <w:jc w:val="center"/>
        <w:rPr>
          <w:rFonts w:eastAsiaTheme="minorHAnsi" w:cs="Arial"/>
          <w:sz w:val="28"/>
          <w:szCs w:val="16"/>
          <w:lang w:val="it-IT"/>
        </w:rPr>
      </w:pPr>
    </w:p>
    <w:p w14:paraId="03FC529C" w14:textId="5C1B5337" w:rsidR="0019258F" w:rsidRDefault="0019258F" w:rsidP="0019258F">
      <w:pPr>
        <w:pStyle w:val="Normale1"/>
        <w:ind w:left="5529"/>
        <w:jc w:val="both"/>
      </w:pPr>
      <w:r>
        <w:t>Al Ministero della salute</w:t>
      </w:r>
    </w:p>
    <w:p w14:paraId="01F9EC50" w14:textId="77777777" w:rsidR="0019258F" w:rsidRDefault="0019258F" w:rsidP="0019258F">
      <w:pPr>
        <w:pStyle w:val="Normale1"/>
        <w:ind w:left="5529"/>
        <w:jc w:val="both"/>
      </w:pPr>
      <w:r>
        <w:t xml:space="preserve">Direzione Generale dei dispositivi medici e del servizio farmaceutico </w:t>
      </w:r>
    </w:p>
    <w:p w14:paraId="6BEB7108" w14:textId="74DD51D3" w:rsidR="0019258F" w:rsidRDefault="0019258F" w:rsidP="0019258F">
      <w:pPr>
        <w:pStyle w:val="Normale1"/>
        <w:ind w:left="5529"/>
        <w:jc w:val="both"/>
      </w:pPr>
      <w:r>
        <w:t>Ufficio 3</w:t>
      </w:r>
    </w:p>
    <w:p w14:paraId="425C340C" w14:textId="77777777" w:rsidR="0019258F" w:rsidRDefault="0019258F" w:rsidP="0019258F">
      <w:pPr>
        <w:pStyle w:val="Normale1"/>
        <w:ind w:left="5529"/>
        <w:jc w:val="both"/>
      </w:pPr>
      <w:r>
        <w:t>Viale G. Ribotta, 5</w:t>
      </w:r>
    </w:p>
    <w:p w14:paraId="66458FBE" w14:textId="0A013F21" w:rsidR="0019258F" w:rsidRDefault="0019258F" w:rsidP="0019258F">
      <w:pPr>
        <w:pStyle w:val="Normale1"/>
        <w:ind w:left="5529"/>
        <w:jc w:val="both"/>
      </w:pPr>
      <w:r>
        <w:t>00144 ROMA</w:t>
      </w:r>
    </w:p>
    <w:p w14:paraId="6CDF8191" w14:textId="557A9ACD" w:rsidR="003C2787" w:rsidRDefault="003C2787" w:rsidP="0019258F">
      <w:pPr>
        <w:pStyle w:val="Normale1"/>
        <w:ind w:left="5529"/>
        <w:jc w:val="both"/>
      </w:pPr>
    </w:p>
    <w:p w14:paraId="5B917F84" w14:textId="77D5CB02" w:rsidR="003C2787" w:rsidRDefault="003C2787" w:rsidP="0019258F">
      <w:pPr>
        <w:pStyle w:val="Normale1"/>
        <w:ind w:left="5529"/>
        <w:jc w:val="both"/>
      </w:pPr>
    </w:p>
    <w:p w14:paraId="5FDA06AF" w14:textId="1B75B47A" w:rsidR="003C2787" w:rsidRDefault="003C2787" w:rsidP="0019258F">
      <w:pPr>
        <w:pStyle w:val="Normale1"/>
        <w:ind w:left="5529"/>
        <w:jc w:val="both"/>
      </w:pPr>
      <w:r>
        <w:t xml:space="preserve">p.c. </w:t>
      </w:r>
    </w:p>
    <w:p w14:paraId="0D9961BF" w14:textId="7B1F9A11" w:rsidR="003C2787" w:rsidRDefault="003C2787" w:rsidP="0019258F">
      <w:pPr>
        <w:pStyle w:val="Normale1"/>
        <w:ind w:left="5529"/>
        <w:jc w:val="both"/>
      </w:pPr>
      <w:r>
        <w:t>al fabbricante</w:t>
      </w:r>
    </w:p>
    <w:p w14:paraId="066674DE" w14:textId="239E1156" w:rsidR="003C2787" w:rsidRDefault="003C2787" w:rsidP="0019258F">
      <w:pPr>
        <w:pStyle w:val="Normale1"/>
        <w:ind w:left="5529"/>
        <w:jc w:val="both"/>
      </w:pPr>
    </w:p>
    <w:p w14:paraId="020BDBED" w14:textId="77777777" w:rsidR="003C2787" w:rsidRDefault="003C2787" w:rsidP="0019258F">
      <w:pPr>
        <w:pStyle w:val="Normale1"/>
        <w:ind w:left="5529"/>
        <w:jc w:val="both"/>
      </w:pPr>
    </w:p>
    <w:p w14:paraId="777E56F9" w14:textId="77777777" w:rsidR="0019258F" w:rsidRDefault="0019258F" w:rsidP="0019258F">
      <w:pPr>
        <w:pStyle w:val="Intestazione"/>
        <w:rPr>
          <w:rFonts w:eastAsiaTheme="minorHAnsi" w:cs="Arial"/>
          <w:b/>
          <w:sz w:val="28"/>
          <w:szCs w:val="16"/>
          <w:lang w:val="it-IT"/>
        </w:rPr>
      </w:pPr>
    </w:p>
    <w:p w14:paraId="545906FF" w14:textId="50C9D814" w:rsidR="0019258F" w:rsidRDefault="0019258F" w:rsidP="0094143C">
      <w:pPr>
        <w:pStyle w:val="Intestazione"/>
        <w:ind w:left="993" w:hanging="993"/>
        <w:jc w:val="both"/>
        <w:rPr>
          <w:rFonts w:ascii="Times New Roman" w:eastAsiaTheme="minorHAnsi" w:hAnsi="Times New Roman"/>
          <w:b/>
          <w:sz w:val="24"/>
          <w:szCs w:val="24"/>
          <w:lang w:val="it-IT"/>
        </w:rPr>
      </w:pPr>
      <w:proofErr w:type="gramStart"/>
      <w:r w:rsidRPr="0019258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Oggetto:  </w:t>
      </w:r>
      <w:r w:rsidR="00DA2763">
        <w:rPr>
          <w:rFonts w:ascii="Times New Roman" w:eastAsiaTheme="minorHAnsi" w:hAnsi="Times New Roman"/>
          <w:b/>
          <w:sz w:val="24"/>
          <w:szCs w:val="24"/>
          <w:lang w:val="it-IT"/>
        </w:rPr>
        <w:t>Segnalazione</w:t>
      </w:r>
      <w:proofErr w:type="gramEnd"/>
      <w:r w:rsidR="00DA2763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 di necessità </w:t>
      </w:r>
      <w:r w:rsidR="00AD6A52">
        <w:rPr>
          <w:rFonts w:ascii="Times New Roman" w:eastAsiaTheme="minorHAnsi" w:hAnsi="Times New Roman"/>
          <w:b/>
          <w:sz w:val="24"/>
          <w:szCs w:val="24"/>
          <w:lang w:val="it-IT"/>
        </w:rPr>
        <w:t>ed insostituibilità di dispositivi medici per cui non esistono sostituti adeguati marcati CE ai sensi dell</w:t>
      </w:r>
      <w:r w:rsidRPr="0019258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’Art. 11, comma </w:t>
      </w:r>
      <w:r w:rsidR="003B6C34">
        <w:rPr>
          <w:rFonts w:ascii="Times New Roman" w:eastAsiaTheme="minorHAnsi" w:hAnsi="Times New Roman"/>
          <w:b/>
          <w:sz w:val="24"/>
          <w:szCs w:val="24"/>
          <w:lang w:val="it-IT"/>
        </w:rPr>
        <w:t>4</w:t>
      </w:r>
      <w:r w:rsidRPr="0019258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 del d.lgs. 137/2022</w:t>
      </w:r>
    </w:p>
    <w:p w14:paraId="6A735D72" w14:textId="519A0C91" w:rsidR="003C2787" w:rsidRDefault="003C2787" w:rsidP="0094143C">
      <w:pPr>
        <w:pStyle w:val="Intestazione"/>
        <w:ind w:left="993" w:hanging="993"/>
        <w:jc w:val="both"/>
        <w:rPr>
          <w:rFonts w:ascii="Times New Roman" w:eastAsiaTheme="minorHAnsi" w:hAnsi="Times New Roman"/>
          <w:b/>
          <w:sz w:val="24"/>
          <w:szCs w:val="24"/>
          <w:lang w:val="it-IT"/>
        </w:rPr>
      </w:pPr>
      <w:r>
        <w:rPr>
          <w:rFonts w:ascii="Times New Roman" w:eastAsiaTheme="minorHAnsi" w:hAnsi="Times New Roman"/>
          <w:b/>
          <w:sz w:val="24"/>
          <w:szCs w:val="24"/>
          <w:lang w:val="it-IT"/>
        </w:rPr>
        <w:tab/>
        <w:t>[dispositivi] [fabbricante]</w:t>
      </w:r>
    </w:p>
    <w:p w14:paraId="2A17DA90" w14:textId="2D35523D" w:rsidR="00DA2763" w:rsidRDefault="00DA2763" w:rsidP="00DA2763">
      <w:pPr>
        <w:ind w:left="-142"/>
        <w:jc w:val="center"/>
      </w:pPr>
    </w:p>
    <w:p w14:paraId="02BC5C44" w14:textId="7552D9E3" w:rsidR="003C2787" w:rsidRPr="00E137AE" w:rsidRDefault="008E381B" w:rsidP="00CF5EF0">
      <w:p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Per le finalità di cui al</w:t>
      </w:r>
      <w:r w:rsidR="00CF5EF0">
        <w:rPr>
          <w:rFonts w:ascii="Times New Roman" w:hAnsi="Times New Roman"/>
          <w:sz w:val="24"/>
          <w:szCs w:val="28"/>
          <w:lang w:val="it-IT"/>
        </w:rPr>
        <w:t xml:space="preserve">l’art. 11, </w:t>
      </w:r>
      <w:r w:rsidR="00CF5EF0" w:rsidRPr="00E137AE">
        <w:rPr>
          <w:rFonts w:ascii="Times New Roman" w:hAnsi="Times New Roman"/>
          <w:sz w:val="24"/>
          <w:szCs w:val="28"/>
          <w:lang w:val="it-IT"/>
        </w:rPr>
        <w:t xml:space="preserve">comma 3 del </w:t>
      </w:r>
      <w:r w:rsidR="00011E46">
        <w:rPr>
          <w:rFonts w:ascii="Times New Roman" w:hAnsi="Times New Roman"/>
          <w:sz w:val="24"/>
          <w:szCs w:val="28"/>
          <w:lang w:val="it-IT"/>
        </w:rPr>
        <w:t>d</w:t>
      </w:r>
      <w:r w:rsidR="00CF5EF0" w:rsidRPr="00E137AE">
        <w:rPr>
          <w:rFonts w:ascii="Times New Roman" w:hAnsi="Times New Roman"/>
          <w:sz w:val="24"/>
          <w:szCs w:val="28"/>
          <w:lang w:val="it-IT"/>
        </w:rPr>
        <w:t xml:space="preserve">. </w:t>
      </w:r>
      <w:r w:rsidR="00011E46">
        <w:rPr>
          <w:rFonts w:ascii="Times New Roman" w:hAnsi="Times New Roman"/>
          <w:sz w:val="24"/>
          <w:szCs w:val="28"/>
          <w:lang w:val="it-IT"/>
        </w:rPr>
        <w:t>l</w:t>
      </w:r>
      <w:r w:rsidR="00CF5EF0" w:rsidRPr="00E137AE">
        <w:rPr>
          <w:rFonts w:ascii="Times New Roman" w:hAnsi="Times New Roman"/>
          <w:sz w:val="24"/>
          <w:szCs w:val="28"/>
          <w:lang w:val="it-IT"/>
        </w:rPr>
        <w:t>gs n.137 del 5/8/2022</w:t>
      </w:r>
      <w:r w:rsidR="00CF5EF0">
        <w:rPr>
          <w:rFonts w:ascii="Times New Roman" w:hAnsi="Times New Roman"/>
          <w:sz w:val="24"/>
          <w:szCs w:val="28"/>
          <w:lang w:val="it-IT"/>
        </w:rPr>
        <w:t xml:space="preserve"> lo </w:t>
      </w:r>
      <w:r w:rsidR="003C2787">
        <w:rPr>
          <w:rFonts w:ascii="Times New Roman" w:hAnsi="Times New Roman"/>
          <w:sz w:val="24"/>
          <w:szCs w:val="28"/>
          <w:lang w:val="it-IT"/>
        </w:rPr>
        <w:t xml:space="preserve">scrivente Assessorato </w:t>
      </w:r>
    </w:p>
    <w:p w14:paraId="0F2C611E" w14:textId="02702F83" w:rsidR="003C2787" w:rsidRDefault="00CF5EF0" w:rsidP="003C2787">
      <w:pPr>
        <w:jc w:val="center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s</w:t>
      </w:r>
      <w:r w:rsidR="003C2787">
        <w:rPr>
          <w:rFonts w:ascii="Times New Roman" w:hAnsi="Times New Roman"/>
          <w:sz w:val="24"/>
          <w:szCs w:val="28"/>
          <w:lang w:val="it-IT"/>
        </w:rPr>
        <w:t>egnala</w:t>
      </w:r>
    </w:p>
    <w:p w14:paraId="4D230B42" w14:textId="0DBEA22D" w:rsidR="00CF5EF0" w:rsidRDefault="00CF5EF0" w:rsidP="00CF5EF0">
      <w:p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che il/i dispositivo/i riportato/i di seguito risulta/risultano necessario/i ed insostituibile/i in quanto non sono disponibili sostituti adeguati marcati CE.</w:t>
      </w:r>
    </w:p>
    <w:p w14:paraId="69FAD830" w14:textId="77777777" w:rsidR="00CF5EF0" w:rsidRDefault="00CF5EF0" w:rsidP="00CF5EF0">
      <w:p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A riguardo dichiara che:</w:t>
      </w:r>
    </w:p>
    <w:p w14:paraId="5EA7EC1C" w14:textId="2B4B1A24" w:rsidR="0094143C" w:rsidRDefault="00526AE4" w:rsidP="00CF5EF0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8"/>
          <w:lang w:val="it-IT"/>
        </w:rPr>
      </w:pPr>
      <w:r>
        <w:rPr>
          <w:rFonts w:ascii="Times New Roman" w:hAnsi="Times New Roman"/>
          <w:bCs/>
          <w:sz w:val="24"/>
          <w:szCs w:val="28"/>
          <w:lang w:val="it-IT"/>
        </w:rPr>
        <w:t>è</w:t>
      </w:r>
      <w:r w:rsidR="0094143C">
        <w:rPr>
          <w:rFonts w:ascii="Times New Roman" w:hAnsi="Times New Roman"/>
          <w:bCs/>
          <w:sz w:val="24"/>
          <w:szCs w:val="28"/>
          <w:lang w:val="it-IT"/>
        </w:rPr>
        <w:t xml:space="preserve"> a conoscenza del fatto che il dispositivo/i non è/sono marcato/i CE;</w:t>
      </w:r>
    </w:p>
    <w:p w14:paraId="652139C2" w14:textId="78962941" w:rsidR="0094143C" w:rsidRPr="0094143C" w:rsidRDefault="0094143C" w:rsidP="00CF5EF0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8"/>
          <w:lang w:val="it-IT"/>
        </w:rPr>
      </w:pPr>
      <w:r w:rsidRPr="0094143C">
        <w:rPr>
          <w:rFonts w:ascii="Times New Roman" w:hAnsi="Times New Roman"/>
          <w:bCs/>
          <w:sz w:val="24"/>
          <w:szCs w:val="28"/>
          <w:lang w:val="it-IT"/>
        </w:rPr>
        <w:t>l’impiego del/i dispositivo/i è di vitale importanza/nell’interess</w:t>
      </w:r>
      <w:r w:rsidR="00167C93">
        <w:rPr>
          <w:rFonts w:ascii="Times New Roman" w:hAnsi="Times New Roman"/>
          <w:bCs/>
          <w:sz w:val="24"/>
          <w:szCs w:val="28"/>
          <w:lang w:val="it-IT"/>
        </w:rPr>
        <w:t>e</w:t>
      </w:r>
      <w:r w:rsidRPr="0094143C">
        <w:rPr>
          <w:rFonts w:ascii="Times New Roman" w:hAnsi="Times New Roman"/>
          <w:bCs/>
          <w:sz w:val="24"/>
          <w:szCs w:val="28"/>
          <w:lang w:val="it-IT"/>
        </w:rPr>
        <w:t xml:space="preserve"> della salute pubblica o della sicurezza o salute dei pazienti</w:t>
      </w:r>
      <w:r>
        <w:rPr>
          <w:rFonts w:ascii="Times New Roman" w:hAnsi="Times New Roman"/>
          <w:bCs/>
          <w:sz w:val="24"/>
          <w:szCs w:val="28"/>
          <w:lang w:val="it-IT"/>
        </w:rPr>
        <w:t>;</w:t>
      </w:r>
    </w:p>
    <w:p w14:paraId="136625EE" w14:textId="6C41F74B" w:rsidR="003C2787" w:rsidRDefault="003C2787" w:rsidP="0094143C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i</w:t>
      </w:r>
      <w:r w:rsidRPr="00EE1D9E">
        <w:rPr>
          <w:rFonts w:ascii="Times New Roman" w:hAnsi="Times New Roman"/>
          <w:sz w:val="24"/>
          <w:szCs w:val="28"/>
          <w:lang w:val="it-IT"/>
        </w:rPr>
        <w:t>l dispositivo</w:t>
      </w:r>
      <w:r w:rsidR="00167C93">
        <w:rPr>
          <w:rFonts w:ascii="Times New Roman" w:hAnsi="Times New Roman"/>
          <w:sz w:val="24"/>
          <w:szCs w:val="28"/>
          <w:lang w:val="it-IT"/>
        </w:rPr>
        <w:t>/i</w:t>
      </w:r>
      <w:r w:rsidRPr="00EE1D9E">
        <w:rPr>
          <w:rFonts w:ascii="Times New Roman" w:hAnsi="Times New Roman"/>
          <w:sz w:val="24"/>
          <w:szCs w:val="28"/>
          <w:lang w:val="it-IT"/>
        </w:rPr>
        <w:t xml:space="preserve"> è</w:t>
      </w:r>
      <w:r w:rsidR="00167C93">
        <w:rPr>
          <w:rFonts w:ascii="Times New Roman" w:hAnsi="Times New Roman"/>
          <w:sz w:val="24"/>
          <w:szCs w:val="28"/>
          <w:lang w:val="it-IT"/>
        </w:rPr>
        <w:t>/sono</w:t>
      </w:r>
      <w:r w:rsidRPr="00EE1D9E">
        <w:rPr>
          <w:rFonts w:ascii="Times New Roman" w:hAnsi="Times New Roman"/>
          <w:sz w:val="24"/>
          <w:szCs w:val="28"/>
          <w:lang w:val="it-IT"/>
        </w:rPr>
        <w:t xml:space="preserve"> già in uso presso le istituzioni sanitarie</w:t>
      </w:r>
      <w:r w:rsidR="00CF5EF0">
        <w:rPr>
          <w:rFonts w:ascii="Times New Roman" w:hAnsi="Times New Roman"/>
          <w:sz w:val="24"/>
          <w:szCs w:val="28"/>
          <w:lang w:val="it-IT"/>
        </w:rPr>
        <w:t xml:space="preserve"> indicate nella tabella che segue</w:t>
      </w:r>
      <w:r>
        <w:rPr>
          <w:rFonts w:ascii="Times New Roman" w:hAnsi="Times New Roman"/>
          <w:sz w:val="24"/>
          <w:szCs w:val="28"/>
          <w:lang w:val="it-IT"/>
        </w:rPr>
        <w:t>.</w:t>
      </w:r>
    </w:p>
    <w:tbl>
      <w:tblPr>
        <w:tblW w:w="4943" w:type="pct"/>
        <w:tblInd w:w="-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</w:tblGrid>
      <w:tr w:rsidR="003C2787" w:rsidRPr="00D807AC" w14:paraId="13FA74CD" w14:textId="77777777" w:rsidTr="003C2787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0486293" w14:textId="5FCCCD47" w:rsidR="003C2787" w:rsidRPr="00D807AC" w:rsidRDefault="003C2787" w:rsidP="003C2787">
            <w:pPr>
              <w:spacing w:before="120" w:after="120" w:line="240" w:lineRule="auto"/>
              <w:jc w:val="center"/>
              <w:rPr>
                <w:rFonts w:cs="Arial"/>
                <w:color w:val="4F81BD" w:themeColor="accent1"/>
                <w:szCs w:val="20"/>
                <w:lang w:val="en-IE"/>
              </w:rPr>
            </w:pPr>
            <w:proofErr w:type="spellStart"/>
            <w:r w:rsidRPr="003C2787">
              <w:rPr>
                <w:rFonts w:cs="Arial"/>
                <w:b/>
                <w:sz w:val="28"/>
                <w:szCs w:val="28"/>
                <w:lang w:val="en-IE"/>
              </w:rPr>
              <w:t>Assessorato</w:t>
            </w:r>
            <w:proofErr w:type="spellEnd"/>
          </w:p>
        </w:tc>
      </w:tr>
      <w:tr w:rsidR="00DA2763" w:rsidRPr="00D807AC" w14:paraId="43D497C5" w14:textId="77777777" w:rsidTr="00D50E6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702895BC" w14:textId="77777777" w:rsidR="00DA2763" w:rsidRPr="00D807AC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bookmarkStart w:id="0" w:name="_Hlk70619824"/>
            <w:r>
              <w:rPr>
                <w:rFonts w:cs="Arial"/>
                <w:b/>
                <w:szCs w:val="20"/>
                <w:lang w:val="en-IE"/>
              </w:rPr>
              <w:t>Regione</w:t>
            </w:r>
          </w:p>
        </w:tc>
        <w:tc>
          <w:tcPr>
            <w:tcW w:w="3235" w:type="pct"/>
            <w:shd w:val="clear" w:color="auto" w:fill="auto"/>
          </w:tcPr>
          <w:p w14:paraId="60053BD1" w14:textId="77777777" w:rsidR="00DA2763" w:rsidRPr="003C2787" w:rsidRDefault="00DA2763" w:rsidP="00D50E6D">
            <w:pPr>
              <w:spacing w:before="40" w:after="4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D807AC" w14:paraId="7DDCD950" w14:textId="77777777" w:rsidTr="00D50E6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4DCF280C" w14:textId="77777777" w:rsidR="00DA2763" w:rsidRPr="00D807AC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 xml:space="preserve">Persona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responsabile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1F403924" w14:textId="77777777" w:rsidR="00DA2763" w:rsidRPr="003C2787" w:rsidRDefault="00DA2763" w:rsidP="00D50E6D">
            <w:pPr>
              <w:spacing w:before="40" w:after="40"/>
              <w:rPr>
                <w:rFonts w:cs="Arial"/>
                <w:szCs w:val="20"/>
                <w:lang w:val="en-IE"/>
              </w:rPr>
            </w:pPr>
          </w:p>
        </w:tc>
      </w:tr>
      <w:tr w:rsidR="003C2787" w:rsidRPr="00D807AC" w14:paraId="660B2055" w14:textId="77777777" w:rsidTr="00D50E6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7C46F50D" w14:textId="4BBD7FE6" w:rsidR="003C2787" w:rsidRDefault="003C2787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Indirizz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PEC</w:t>
            </w:r>
          </w:p>
        </w:tc>
        <w:tc>
          <w:tcPr>
            <w:tcW w:w="3235" w:type="pct"/>
            <w:shd w:val="clear" w:color="auto" w:fill="auto"/>
          </w:tcPr>
          <w:p w14:paraId="4933DF52" w14:textId="77777777" w:rsidR="003C2787" w:rsidRPr="003C2787" w:rsidRDefault="003C2787" w:rsidP="00D50E6D">
            <w:pPr>
              <w:spacing w:before="40" w:after="4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D53BC7" w14:paraId="65EE3F14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1C89DDF5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Indirizz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mail</w:t>
            </w:r>
          </w:p>
        </w:tc>
        <w:tc>
          <w:tcPr>
            <w:tcW w:w="3235" w:type="pct"/>
            <w:shd w:val="clear" w:color="auto" w:fill="auto"/>
          </w:tcPr>
          <w:p w14:paraId="7014B846" w14:textId="77777777" w:rsidR="00DA2763" w:rsidRPr="003C2787" w:rsidRDefault="00DA2763" w:rsidP="00D50E6D">
            <w:pPr>
              <w:spacing w:before="40" w:after="4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D53BC7" w14:paraId="2F13FEAA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7FF6C099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Numer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telefonic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3847A1B9" w14:textId="77777777" w:rsidR="00DA2763" w:rsidRPr="003C2787" w:rsidRDefault="00DA2763" w:rsidP="00D50E6D">
            <w:pPr>
              <w:tabs>
                <w:tab w:val="left" w:pos="2535"/>
              </w:tabs>
              <w:spacing w:before="40" w:after="40"/>
              <w:rPr>
                <w:rFonts w:cs="Arial"/>
                <w:szCs w:val="20"/>
                <w:lang w:val="en-IE"/>
              </w:rPr>
            </w:pPr>
          </w:p>
        </w:tc>
      </w:tr>
      <w:bookmarkEnd w:id="0"/>
    </w:tbl>
    <w:p w14:paraId="2D1D8C09" w14:textId="77777777" w:rsidR="00DA2763" w:rsidRPr="00AC6BE4" w:rsidRDefault="00DA2763" w:rsidP="00DA2763">
      <w:pPr>
        <w:spacing w:before="120" w:after="120" w:line="240" w:lineRule="auto"/>
        <w:ind w:left="-142"/>
        <w:jc w:val="center"/>
      </w:pPr>
    </w:p>
    <w:tbl>
      <w:tblPr>
        <w:tblW w:w="4943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04"/>
        <w:gridCol w:w="2078"/>
        <w:gridCol w:w="2078"/>
        <w:gridCol w:w="2080"/>
      </w:tblGrid>
      <w:tr w:rsidR="00DA2763" w:rsidRPr="00AC6BE4" w14:paraId="3AD63CCB" w14:textId="77777777" w:rsidTr="00D50E6D">
        <w:tc>
          <w:tcPr>
            <w:tcW w:w="5000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920BA9" w14:textId="77777777" w:rsidR="00DA2763" w:rsidRPr="00AC6BE4" w:rsidRDefault="00DA2763" w:rsidP="00D50E6D">
            <w:pPr>
              <w:spacing w:before="120" w:after="120" w:line="240" w:lineRule="auto"/>
              <w:jc w:val="center"/>
              <w:rPr>
                <w:rFonts w:cs="Arial"/>
                <w:b/>
                <w:sz w:val="28"/>
                <w:szCs w:val="28"/>
                <w:lang w:val="en-IE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  <w:lang w:val="en-IE"/>
              </w:rPr>
              <w:t>Dati</w:t>
            </w:r>
            <w:proofErr w:type="spellEnd"/>
            <w:r>
              <w:rPr>
                <w:rFonts w:cs="Arial"/>
                <w:b/>
                <w:sz w:val="28"/>
                <w:szCs w:val="28"/>
                <w:lang w:val="en-IE"/>
              </w:rPr>
              <w:t xml:space="preserve"> del </w:t>
            </w:r>
            <w:proofErr w:type="spellStart"/>
            <w:r>
              <w:rPr>
                <w:rFonts w:cs="Arial"/>
                <w:b/>
                <w:sz w:val="28"/>
                <w:szCs w:val="28"/>
                <w:lang w:val="en-IE"/>
              </w:rPr>
              <w:t>dispositivo</w:t>
            </w:r>
            <w:proofErr w:type="spellEnd"/>
          </w:p>
        </w:tc>
      </w:tr>
      <w:tr w:rsidR="00DA2763" w:rsidRPr="00AC6BE4" w14:paraId="0632FDD3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E70EE3" w14:textId="77777777" w:rsidR="00DA2763" w:rsidRPr="00AC6BE4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Fabbricante</w:t>
            </w:r>
            <w:proofErr w:type="spellEnd"/>
          </w:p>
        </w:tc>
      </w:tr>
      <w:tr w:rsidR="00DA2763" w:rsidRPr="0063536D" w14:paraId="6B2EBADF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403595" w14:textId="77777777" w:rsidR="00DA2763" w:rsidRPr="00D807AC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bookmarkStart w:id="1" w:name="_Hlk70620234"/>
            <w:proofErr w:type="spellStart"/>
            <w:r>
              <w:rPr>
                <w:rFonts w:cs="Arial"/>
                <w:b/>
                <w:szCs w:val="20"/>
                <w:lang w:val="en-IE"/>
              </w:rPr>
              <w:t>Ragion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sociale</w:t>
            </w:r>
            <w:proofErr w:type="spellEnd"/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47C3B" w14:textId="77777777" w:rsidR="00DA2763" w:rsidRPr="003C2787" w:rsidRDefault="00DA2763" w:rsidP="00D50E6D">
            <w:pPr>
              <w:spacing w:before="40" w:after="40"/>
              <w:rPr>
                <w:rFonts w:cs="Arial"/>
                <w:szCs w:val="20"/>
                <w:lang w:val="nl-BE"/>
              </w:rPr>
            </w:pPr>
          </w:p>
        </w:tc>
      </w:tr>
      <w:tr w:rsidR="00DA2763" w:rsidRPr="0063536D" w14:paraId="5123574B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C3FC3D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lastRenderedPageBreak/>
              <w:t>Indirizz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B09A7C" w14:textId="77777777" w:rsidR="00DA2763" w:rsidRPr="003C2787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DA2763" w:rsidRPr="00AC6BE4" w14:paraId="3E4B441A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8C6B1" w14:textId="77777777" w:rsidR="00DA2763" w:rsidRPr="00AC6BE4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Mandatari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(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ov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richiest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>)</w:t>
            </w:r>
          </w:p>
        </w:tc>
      </w:tr>
      <w:tr w:rsidR="00DA2763" w:rsidRPr="00AC6BE4" w14:paraId="406BE722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805E14" w14:textId="77777777" w:rsidR="00DA2763" w:rsidRPr="00D807AC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Ragion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sociale</w:t>
            </w:r>
            <w:proofErr w:type="spellEnd"/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A60DCB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nl-BE"/>
              </w:rPr>
            </w:pPr>
          </w:p>
        </w:tc>
      </w:tr>
      <w:tr w:rsidR="00DA2763" w:rsidRPr="00BA1391" w14:paraId="4C825510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EDAA6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Indirizz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66B6DF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bookmarkEnd w:id="1"/>
      <w:tr w:rsidR="00DA2763" w:rsidRPr="00DC7A06" w14:paraId="6B390027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62EAA" w14:textId="77777777" w:rsidR="00DA2763" w:rsidRPr="002F3530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Dispositiv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(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nel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cas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di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più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dispositivi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replicar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questa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sezion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>)</w:t>
            </w:r>
          </w:p>
        </w:tc>
      </w:tr>
      <w:tr w:rsidR="00DA2763" w:rsidRPr="0063536D" w14:paraId="73557A09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C7D48E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 xml:space="preserve">Nome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commercial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del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dispositivo</w:t>
            </w:r>
            <w:proofErr w:type="spellEnd"/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31ECC9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DA2763" w:rsidRPr="0063536D" w14:paraId="523540AE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7B31E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Numer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di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registrazion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in Banca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dati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>/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Repertorio</w:t>
            </w:r>
            <w:proofErr w:type="spellEnd"/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DF510D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DA2763" w:rsidRPr="0063536D" w14:paraId="71319EAC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FF2EB2" w14:textId="1B0A4AE2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Codic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 w:rsidR="00957789">
              <w:rPr>
                <w:rFonts w:cs="Arial"/>
                <w:b/>
                <w:szCs w:val="20"/>
                <w:lang w:val="en-IE"/>
              </w:rPr>
              <w:t>articolo</w:t>
            </w:r>
            <w:proofErr w:type="spellEnd"/>
            <w:r w:rsidR="00957789">
              <w:rPr>
                <w:rFonts w:cs="Arial"/>
                <w:b/>
                <w:szCs w:val="20"/>
                <w:lang w:val="en-IE"/>
              </w:rPr>
              <w:t xml:space="preserve"> o </w:t>
            </w:r>
            <w:proofErr w:type="spellStart"/>
            <w:r w:rsidR="00957789">
              <w:rPr>
                <w:rFonts w:cs="Arial"/>
                <w:b/>
                <w:szCs w:val="20"/>
                <w:lang w:val="en-IE"/>
              </w:rPr>
              <w:t>codice</w:t>
            </w:r>
            <w:proofErr w:type="spellEnd"/>
            <w:r w:rsidR="00957789"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 w:rsidR="00957789">
              <w:rPr>
                <w:rFonts w:cs="Arial"/>
                <w:b/>
                <w:szCs w:val="20"/>
                <w:lang w:val="en-IE"/>
              </w:rPr>
              <w:t>catalogo</w:t>
            </w:r>
            <w:proofErr w:type="spellEnd"/>
            <w:r w:rsidR="00C96A51"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 w:rsidR="00C96A51">
              <w:rPr>
                <w:rFonts w:cs="Arial"/>
                <w:b/>
                <w:szCs w:val="20"/>
                <w:lang w:val="en-IE"/>
              </w:rPr>
              <w:t>attribuito</w:t>
            </w:r>
            <w:proofErr w:type="spellEnd"/>
            <w:r w:rsidR="00C96A51">
              <w:rPr>
                <w:rFonts w:cs="Arial"/>
                <w:b/>
                <w:szCs w:val="20"/>
                <w:lang w:val="en-IE"/>
              </w:rPr>
              <w:t xml:space="preserve"> dal </w:t>
            </w:r>
            <w:proofErr w:type="spellStart"/>
            <w:r w:rsidR="00C96A51">
              <w:rPr>
                <w:rFonts w:cs="Arial"/>
                <w:b/>
                <w:szCs w:val="20"/>
                <w:lang w:val="en-IE"/>
              </w:rPr>
              <w:t>fabbricante</w:t>
            </w:r>
            <w:proofErr w:type="spellEnd"/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AF5A8C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DA2763" w:rsidRPr="0063536D" w14:paraId="4653B5B9" w14:textId="77777777" w:rsidTr="00C9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A12951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CND/EMDN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BAD395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C96A51" w:rsidRPr="0063536D" w14:paraId="535B42C3" w14:textId="77777777" w:rsidTr="00C9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F55B3" w14:textId="77777777" w:rsidR="00C96A51" w:rsidRPr="006D2131" w:rsidRDefault="00C96A51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Certificat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MDD</w:t>
            </w:r>
          </w:p>
          <w:p w14:paraId="0E375F30" w14:textId="032C7EA3" w:rsidR="00C96A51" w:rsidRDefault="00C96A51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 w:rsidRPr="006D2131">
              <w:rPr>
                <w:rFonts w:cs="Arial"/>
                <w:sz w:val="16"/>
                <w:szCs w:val="16"/>
                <w:lang w:val="en-IE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  <w:lang w:val="en-IE"/>
              </w:rPr>
              <w:t>certificato</w:t>
            </w:r>
            <w:proofErr w:type="spellEnd"/>
            <w:r>
              <w:rPr>
                <w:rFonts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IE"/>
              </w:rPr>
              <w:t>rilasciato</w:t>
            </w:r>
            <w:proofErr w:type="spellEnd"/>
            <w:r>
              <w:rPr>
                <w:rFonts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IE"/>
              </w:rPr>
              <w:t>dall’Organismo</w:t>
            </w:r>
            <w:proofErr w:type="spellEnd"/>
            <w:r>
              <w:rPr>
                <w:rFonts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IE"/>
              </w:rPr>
              <w:t>notificato</w:t>
            </w:r>
            <w:proofErr w:type="spellEnd"/>
            <w:r>
              <w:rPr>
                <w:rFonts w:cs="Arial"/>
                <w:sz w:val="16"/>
                <w:szCs w:val="16"/>
                <w:lang w:val="en-IE"/>
              </w:rPr>
              <w:t xml:space="preserve"> ai sensi della </w:t>
            </w:r>
            <w:proofErr w:type="spellStart"/>
            <w:r>
              <w:rPr>
                <w:rFonts w:cs="Arial"/>
                <w:sz w:val="16"/>
                <w:szCs w:val="16"/>
                <w:lang w:val="en-IE"/>
              </w:rPr>
              <w:t>Direttiva</w:t>
            </w:r>
            <w:proofErr w:type="spellEnd"/>
            <w:r w:rsidRPr="006D2131">
              <w:rPr>
                <w:rFonts w:cs="Arial"/>
                <w:sz w:val="16"/>
                <w:szCs w:val="16"/>
                <w:lang w:val="en-IE"/>
              </w:rPr>
              <w:t>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EC1A76" w14:textId="7BB38771" w:rsidR="00C96A51" w:rsidRDefault="00C96A51" w:rsidP="00D50E6D">
            <w:pPr>
              <w:spacing w:before="120" w:after="120" w:line="240" w:lineRule="auto"/>
              <w:rPr>
                <w:rFonts w:eastAsia="MS Gothic" w:cs="Arial"/>
              </w:rPr>
            </w:pPr>
            <w:proofErr w:type="spellStart"/>
            <w:r w:rsidRPr="00C96A51">
              <w:rPr>
                <w:rFonts w:eastAsia="MS Gothic" w:cs="Arial"/>
                <w:sz w:val="18"/>
              </w:rPr>
              <w:t>Numero</w:t>
            </w:r>
            <w:proofErr w:type="spellEnd"/>
            <w:r w:rsidRPr="00C96A51">
              <w:rPr>
                <w:rFonts w:eastAsia="MS Gothic" w:cs="Arial"/>
                <w:sz w:val="18"/>
              </w:rPr>
              <w:t xml:space="preserve"> del </w:t>
            </w:r>
            <w:proofErr w:type="spellStart"/>
            <w:r w:rsidRPr="00C96A51">
              <w:rPr>
                <w:rFonts w:eastAsia="MS Gothic" w:cs="Arial"/>
                <w:sz w:val="18"/>
              </w:rPr>
              <w:t>certificato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02591" w14:textId="2D876EAB" w:rsidR="00C96A51" w:rsidRPr="00C96A51" w:rsidRDefault="00C96A51" w:rsidP="00D50E6D">
            <w:pPr>
              <w:spacing w:before="120" w:after="120" w:line="240" w:lineRule="auto"/>
              <w:rPr>
                <w:rFonts w:eastAsia="MS Gothic" w:cs="Arial"/>
                <w:sz w:val="18"/>
              </w:rPr>
            </w:pPr>
            <w:r w:rsidRPr="00C96A51">
              <w:rPr>
                <w:rFonts w:eastAsia="MS Gothic" w:cs="Arial"/>
                <w:sz w:val="18"/>
              </w:rPr>
              <w:t xml:space="preserve">Data di </w:t>
            </w:r>
            <w:proofErr w:type="spellStart"/>
            <w:r w:rsidRPr="00C96A51">
              <w:rPr>
                <w:rFonts w:eastAsia="MS Gothic" w:cs="Arial"/>
                <w:sz w:val="18"/>
              </w:rPr>
              <w:t>emissione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76244B" w14:textId="4198F4E3" w:rsidR="00C96A51" w:rsidRPr="00C96A51" w:rsidRDefault="00C96A51" w:rsidP="00D50E6D">
            <w:pPr>
              <w:spacing w:before="120" w:after="120" w:line="240" w:lineRule="auto"/>
              <w:rPr>
                <w:rFonts w:eastAsia="MS Gothic" w:cs="Arial"/>
                <w:sz w:val="18"/>
              </w:rPr>
            </w:pPr>
            <w:r w:rsidRPr="00C96A51">
              <w:rPr>
                <w:rFonts w:eastAsia="MS Gothic" w:cs="Arial"/>
                <w:sz w:val="18"/>
              </w:rPr>
              <w:t xml:space="preserve">Data di </w:t>
            </w:r>
            <w:proofErr w:type="spellStart"/>
            <w:r w:rsidRPr="00C96A51">
              <w:rPr>
                <w:rFonts w:eastAsia="MS Gothic" w:cs="Arial"/>
                <w:sz w:val="18"/>
              </w:rPr>
              <w:t>scadenza</w:t>
            </w:r>
            <w:proofErr w:type="spellEnd"/>
          </w:p>
        </w:tc>
      </w:tr>
    </w:tbl>
    <w:p w14:paraId="6F1D13CB" w14:textId="77777777" w:rsidR="00DA2763" w:rsidRDefault="00DA2763" w:rsidP="00DA2763"/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778"/>
        <w:gridCol w:w="3729"/>
      </w:tblGrid>
      <w:tr w:rsidR="00DA2763" w:rsidRPr="0063536D" w14:paraId="4DF3432E" w14:textId="77777777" w:rsidTr="00D50E6D"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8D5499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Elenc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dell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Istituzioni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sanitari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r w:rsidRPr="005F6D52">
              <w:rPr>
                <w:rFonts w:cs="Arial"/>
                <w:b/>
                <w:szCs w:val="20"/>
                <w:lang w:val="en-IE"/>
              </w:rPr>
              <w:t>presso cui il</w:t>
            </w:r>
            <w:r>
              <w:rPr>
                <w:rFonts w:cs="Arial"/>
                <w:b/>
                <w:szCs w:val="20"/>
                <w:lang w:val="en-IE"/>
              </w:rPr>
              <w:t>/i</w:t>
            </w:r>
            <w:r w:rsidRPr="005F6D52"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 w:rsidRPr="005F6D52">
              <w:rPr>
                <w:rFonts w:cs="Arial"/>
                <w:b/>
                <w:szCs w:val="20"/>
                <w:lang w:val="en-IE"/>
              </w:rPr>
              <w:t>dispositiv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/i </w:t>
            </w:r>
            <w:r w:rsidRPr="005F6D52">
              <w:rPr>
                <w:rFonts w:cs="Arial"/>
                <w:b/>
                <w:szCs w:val="20"/>
                <w:lang w:val="en-IE"/>
              </w:rPr>
              <w:t>è</w:t>
            </w:r>
            <w:r>
              <w:rPr>
                <w:rFonts w:cs="Arial"/>
                <w:b/>
                <w:szCs w:val="20"/>
                <w:lang w:val="en-IE"/>
              </w:rPr>
              <w:t>/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sono</w:t>
            </w:r>
            <w:proofErr w:type="spellEnd"/>
            <w:r w:rsidRPr="005F6D52"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 w:rsidRPr="005F6D52">
              <w:rPr>
                <w:rFonts w:cs="Arial"/>
                <w:b/>
                <w:szCs w:val="20"/>
                <w:lang w:val="en-IE"/>
              </w:rPr>
              <w:t>già</w:t>
            </w:r>
            <w:proofErr w:type="spellEnd"/>
            <w:r w:rsidRPr="005F6D52">
              <w:rPr>
                <w:rFonts w:cs="Arial"/>
                <w:b/>
                <w:szCs w:val="20"/>
                <w:lang w:val="en-IE"/>
              </w:rPr>
              <w:t xml:space="preserve"> in </w:t>
            </w:r>
            <w:proofErr w:type="spellStart"/>
            <w:r w:rsidRPr="005F6D52">
              <w:rPr>
                <w:rFonts w:cs="Arial"/>
                <w:b/>
                <w:szCs w:val="20"/>
                <w:lang w:val="en-IE"/>
              </w:rPr>
              <w:t>uso</w:t>
            </w:r>
            <w:proofErr w:type="spellEnd"/>
            <w:r w:rsidRPr="005F6D52">
              <w:rPr>
                <w:rFonts w:cs="Arial"/>
                <w:b/>
                <w:szCs w:val="20"/>
                <w:lang w:val="en-IE"/>
              </w:rPr>
              <w:t xml:space="preserve"> e </w:t>
            </w:r>
            <w:r>
              <w:rPr>
                <w:rFonts w:cs="Arial"/>
                <w:b/>
                <w:szCs w:val="20"/>
                <w:lang w:val="en-IE"/>
              </w:rPr>
              <w:t xml:space="preserve">per le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quali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il/I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dispositiv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/I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risulta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necessari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e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insostituibile</w:t>
            </w:r>
            <w:proofErr w:type="spellEnd"/>
          </w:p>
        </w:tc>
      </w:tr>
      <w:tr w:rsidR="00DA2763" w:rsidRPr="0063536D" w14:paraId="11B0CB49" w14:textId="77777777" w:rsidTr="00D50E6D"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50E23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bookmarkStart w:id="2" w:name="_Hlk70621222"/>
            <w:r>
              <w:rPr>
                <w:rFonts w:cs="Arial"/>
                <w:b/>
                <w:szCs w:val="20"/>
                <w:lang w:val="en-IE"/>
              </w:rPr>
              <w:t xml:space="preserve">Nome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dell’Istituzione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Sanitaria</w:t>
            </w:r>
          </w:p>
        </w:tc>
        <w:tc>
          <w:tcPr>
            <w:tcW w:w="14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DC00B3" w14:textId="77777777" w:rsidR="00DA2763" w:rsidRPr="00B41627" w:rsidRDefault="00DA2763" w:rsidP="00D50E6D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776D53">
              <w:rPr>
                <w:rFonts w:cs="Arial"/>
                <w:b/>
                <w:szCs w:val="20"/>
                <w:lang w:val="en-IE"/>
              </w:rPr>
              <w:t>Indirizzo</w:t>
            </w:r>
            <w:proofErr w:type="spellEnd"/>
          </w:p>
        </w:tc>
        <w:tc>
          <w:tcPr>
            <w:tcW w:w="19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139E68" w14:textId="77777777" w:rsidR="00DA2763" w:rsidRPr="00776D5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 xml:space="preserve">N.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repertori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dispositivo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(uno o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più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>)</w:t>
            </w:r>
          </w:p>
        </w:tc>
      </w:tr>
      <w:bookmarkEnd w:id="2"/>
      <w:tr w:rsidR="00DA2763" w:rsidRPr="0063536D" w14:paraId="10519597" w14:textId="77777777" w:rsidTr="00D50E6D">
        <w:tc>
          <w:tcPr>
            <w:tcW w:w="16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735848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0E94CD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F63BA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63536D" w14:paraId="25B26552" w14:textId="77777777" w:rsidTr="00D50E6D">
        <w:tc>
          <w:tcPr>
            <w:tcW w:w="16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E46C1E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47F75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6A8D10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63536D" w14:paraId="17DAF2D7" w14:textId="77777777" w:rsidTr="00D50E6D">
        <w:tc>
          <w:tcPr>
            <w:tcW w:w="16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E5D1B5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ADB34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83A8C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63536D" w14:paraId="59D145D0" w14:textId="77777777" w:rsidTr="00D50E6D">
        <w:tc>
          <w:tcPr>
            <w:tcW w:w="16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A2DDD3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B894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9BFD5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63536D" w14:paraId="3870FB2C" w14:textId="77777777" w:rsidTr="00CF5EF0">
        <w:tc>
          <w:tcPr>
            <w:tcW w:w="16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702AEE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BDBA9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9684C9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63536D" w14:paraId="3F52E1C9" w14:textId="77777777" w:rsidTr="00CF5EF0">
        <w:tc>
          <w:tcPr>
            <w:tcW w:w="16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608CE4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09F2B9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192A1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</w:tbl>
    <w:p w14:paraId="69ACB7CE" w14:textId="77777777" w:rsidR="00DA2763" w:rsidRDefault="00DA2763" w:rsidP="00DA2763"/>
    <w:tbl>
      <w:tblPr>
        <w:tblpPr w:leftFromText="180" w:rightFromText="180" w:vertAnchor="text" w:horzAnchor="margin" w:tblpXSpec="right" w:tblpY="-71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A2763" w:rsidRPr="0063536D" w14:paraId="7EFD83C3" w14:textId="77777777" w:rsidTr="00D50E6D">
        <w:trPr>
          <w:cantSplit/>
          <w:trHeight w:val="253"/>
        </w:trPr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14473C" w14:textId="77777777" w:rsidR="00DA2763" w:rsidRPr="0006624C" w:rsidRDefault="00DA2763" w:rsidP="00D50E6D">
            <w:pPr>
              <w:spacing w:before="120" w:after="120"/>
              <w:rPr>
                <w:rFonts w:ascii="Times New Roman" w:hAnsi="Times New Roman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  <w:lang w:val="en-IE"/>
              </w:rPr>
              <w:t>Eventuali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informazioni</w:t>
            </w:r>
            <w:proofErr w:type="spellEnd"/>
            <w:r>
              <w:rPr>
                <w:rFonts w:cs="Arial"/>
                <w:b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lang w:val="en-IE"/>
              </w:rPr>
              <w:t>supplementari</w:t>
            </w:r>
            <w:proofErr w:type="spellEnd"/>
          </w:p>
        </w:tc>
      </w:tr>
      <w:tr w:rsidR="00DA2763" w:rsidRPr="00745D6F" w14:paraId="59562B0D" w14:textId="77777777" w:rsidTr="00D50E6D">
        <w:trPr>
          <w:cantSplit/>
          <w:trHeight w:val="253"/>
        </w:trPr>
        <w:tc>
          <w:tcPr>
            <w:tcW w:w="9781" w:type="dxa"/>
            <w:tcBorders>
              <w:top w:val="single" w:sz="8" w:space="0" w:color="auto"/>
            </w:tcBorders>
            <w:shd w:val="clear" w:color="auto" w:fill="auto"/>
          </w:tcPr>
          <w:p w14:paraId="5EB4CE2B" w14:textId="1E7BD337" w:rsidR="00DA2763" w:rsidRPr="00CF5EF0" w:rsidRDefault="00DA2763" w:rsidP="00D50E6D">
            <w:pPr>
              <w:spacing w:before="40" w:after="40" w:line="360" w:lineRule="auto"/>
              <w:ind w:right="-102"/>
              <w:rPr>
                <w:rFonts w:cs="Arial"/>
                <w:szCs w:val="20"/>
              </w:rPr>
            </w:pPr>
          </w:p>
        </w:tc>
      </w:tr>
    </w:tbl>
    <w:p w14:paraId="5600F078" w14:textId="77777777" w:rsidR="00B20CEE" w:rsidRPr="00E137AE" w:rsidRDefault="00B20CEE" w:rsidP="00B20CEE">
      <w:pPr>
        <w:rPr>
          <w:rFonts w:ascii="Times New Roman" w:hAnsi="Times New Roman"/>
          <w:sz w:val="24"/>
          <w:szCs w:val="28"/>
          <w:lang w:val="it-IT"/>
        </w:rPr>
      </w:pPr>
    </w:p>
    <w:p w14:paraId="6CD0565C" w14:textId="24F32269" w:rsidR="003C2787" w:rsidRDefault="00CE22C8" w:rsidP="00CF5EF0">
      <w:pPr>
        <w:jc w:val="both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 xml:space="preserve">Si allegano alla presente </w:t>
      </w:r>
      <w:r w:rsidR="003C2787">
        <w:rPr>
          <w:rFonts w:ascii="Times New Roman" w:hAnsi="Times New Roman"/>
          <w:sz w:val="24"/>
          <w:szCs w:val="28"/>
          <w:lang w:val="it-IT"/>
        </w:rPr>
        <w:t xml:space="preserve">le dichiarazioni </w:t>
      </w:r>
      <w:r w:rsidR="00CF5EF0">
        <w:rPr>
          <w:rFonts w:ascii="Times New Roman" w:hAnsi="Times New Roman"/>
          <w:sz w:val="24"/>
          <w:szCs w:val="28"/>
          <w:lang w:val="it-IT"/>
        </w:rPr>
        <w:t xml:space="preserve">di necessità e insostituibilità presentate </w:t>
      </w:r>
      <w:r w:rsidR="003C2787">
        <w:rPr>
          <w:rFonts w:ascii="Times New Roman" w:hAnsi="Times New Roman"/>
          <w:sz w:val="24"/>
          <w:szCs w:val="28"/>
          <w:lang w:val="it-IT"/>
        </w:rPr>
        <w:t>d</w:t>
      </w:r>
      <w:r w:rsidR="00CF5EF0">
        <w:rPr>
          <w:rFonts w:ascii="Times New Roman" w:hAnsi="Times New Roman"/>
          <w:sz w:val="24"/>
          <w:szCs w:val="28"/>
          <w:lang w:val="it-IT"/>
        </w:rPr>
        <w:t>a</w:t>
      </w:r>
      <w:r w:rsidR="003C2787">
        <w:rPr>
          <w:rFonts w:ascii="Times New Roman" w:hAnsi="Times New Roman"/>
          <w:sz w:val="24"/>
          <w:szCs w:val="28"/>
          <w:lang w:val="it-IT"/>
        </w:rPr>
        <w:t>lle istituzioni sanitarie relative all’oggetto.</w:t>
      </w:r>
    </w:p>
    <w:p w14:paraId="3C50A0A1" w14:textId="5C257B72" w:rsidR="00E313FA" w:rsidRPr="00E137AE" w:rsidRDefault="00E313FA" w:rsidP="00E313FA">
      <w:pPr>
        <w:jc w:val="right"/>
        <w:rPr>
          <w:rFonts w:ascii="Times New Roman" w:hAnsi="Times New Roman"/>
          <w:b/>
          <w:lang w:val="it-IT"/>
        </w:rPr>
      </w:pPr>
      <w:r w:rsidRPr="00E137AE">
        <w:rPr>
          <w:rFonts w:ascii="Times New Roman" w:hAnsi="Times New Roman"/>
          <w:b/>
          <w:lang w:val="it-IT"/>
        </w:rPr>
        <w:t>Data e firma</w:t>
      </w:r>
      <w:r w:rsidR="007F6E60">
        <w:rPr>
          <w:rFonts w:ascii="Times New Roman" w:hAnsi="Times New Roman"/>
          <w:b/>
          <w:lang w:val="it-IT"/>
        </w:rPr>
        <w:t xml:space="preserve"> del legale rappresentante</w:t>
      </w:r>
    </w:p>
    <w:p w14:paraId="7C2F02B9" w14:textId="77777777" w:rsidR="00935215" w:rsidRPr="00E137AE" w:rsidRDefault="00935215">
      <w:pPr>
        <w:rPr>
          <w:rFonts w:ascii="Times New Roman" w:hAnsi="Times New Roman"/>
          <w:lang w:val="it-IT"/>
        </w:rPr>
      </w:pPr>
    </w:p>
    <w:sectPr w:rsidR="00935215" w:rsidRPr="00E137AE" w:rsidSect="00AB14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91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06E0" w14:textId="77777777" w:rsidR="00C84576" w:rsidRDefault="00C84576" w:rsidP="00302EAD">
      <w:pPr>
        <w:spacing w:after="0" w:line="240" w:lineRule="auto"/>
      </w:pPr>
      <w:r>
        <w:separator/>
      </w:r>
    </w:p>
  </w:endnote>
  <w:endnote w:type="continuationSeparator" w:id="0">
    <w:p w14:paraId="128CE5C7" w14:textId="77777777" w:rsidR="00C84576" w:rsidRDefault="00C84576" w:rsidP="0030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753790"/>
      <w:docPartObj>
        <w:docPartGallery w:val="Page Numbers (Bottom of Page)"/>
        <w:docPartUnique/>
      </w:docPartObj>
    </w:sdtPr>
    <w:sdtContent>
      <w:sdt>
        <w:sdtPr>
          <w:id w:val="1723481243"/>
          <w:docPartObj>
            <w:docPartGallery w:val="Page Numbers (Top of Page)"/>
            <w:docPartUnique/>
          </w:docPartObj>
        </w:sdtPr>
        <w:sdtContent>
          <w:p w14:paraId="545A33BC" w14:textId="77777777" w:rsidR="000206A9" w:rsidRDefault="000206A9">
            <w:pPr>
              <w:pStyle w:val="Pidipa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B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B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7F851F" w14:textId="77777777" w:rsidR="000206A9" w:rsidRDefault="000206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050552"/>
      <w:docPartObj>
        <w:docPartGallery w:val="Page Numbers (Bottom of Page)"/>
        <w:docPartUnique/>
      </w:docPartObj>
    </w:sdtPr>
    <w:sdtContent>
      <w:sdt>
        <w:sdtPr>
          <w:id w:val="1850684264"/>
          <w:docPartObj>
            <w:docPartGallery w:val="Page Numbers (Top of Page)"/>
            <w:docPartUnique/>
          </w:docPartObj>
        </w:sdtPr>
        <w:sdtContent>
          <w:p w14:paraId="50B02F33" w14:textId="77777777" w:rsidR="000206A9" w:rsidRDefault="000206A9" w:rsidP="00806194">
            <w:pPr>
              <w:pStyle w:val="Pidipa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F908C" w14:textId="77777777" w:rsidR="000206A9" w:rsidRDefault="000206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D2DB" w14:textId="77777777" w:rsidR="00C84576" w:rsidRDefault="00C84576" w:rsidP="00302EAD">
      <w:pPr>
        <w:spacing w:after="0" w:line="240" w:lineRule="auto"/>
      </w:pPr>
      <w:r>
        <w:separator/>
      </w:r>
    </w:p>
  </w:footnote>
  <w:footnote w:type="continuationSeparator" w:id="0">
    <w:p w14:paraId="33E452BB" w14:textId="77777777" w:rsidR="00C84576" w:rsidRDefault="00C84576" w:rsidP="0030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8CB" w14:textId="3BF5F559" w:rsidR="0019258F" w:rsidRDefault="0019258F" w:rsidP="0019258F">
    <w:pPr>
      <w:pStyle w:val="Intestazione1"/>
    </w:pPr>
    <w:r>
      <w:t xml:space="preserve">Su carta intestata </w:t>
    </w:r>
    <w:r w:rsidR="003B6C34">
      <w:t>dell’Assessorato alla sanità</w:t>
    </w:r>
    <w:r>
      <w:tab/>
    </w:r>
    <w:r>
      <w:tab/>
    </w:r>
    <w:r>
      <w:rPr>
        <w:rStyle w:val="Carpredefinitoparagrafo1"/>
        <w:sz w:val="18"/>
        <w:szCs w:val="18"/>
      </w:rPr>
      <w:t xml:space="preserve">FACS SIMILE </w:t>
    </w:r>
    <w:r w:rsidR="003C2787">
      <w:rPr>
        <w:rStyle w:val="Carpredefinitoparagrafo1"/>
        <w:sz w:val="18"/>
        <w:szCs w:val="18"/>
      </w:rPr>
      <w:t>SEGNAL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F20E" w14:textId="77777777" w:rsidR="000206A9" w:rsidRDefault="000206A9" w:rsidP="00806194">
    <w:pPr>
      <w:pStyle w:val="Intestazione"/>
    </w:pPr>
    <w:r>
      <w:rPr>
        <w:rFonts w:eastAsiaTheme="minorHAnsi" w:cs="Arial"/>
        <w:lang w:val="en-IE"/>
      </w:rPr>
      <w:t>FIR summary document</w:t>
    </w:r>
  </w:p>
  <w:p w14:paraId="44E1CFBD" w14:textId="77777777" w:rsidR="000206A9" w:rsidRDefault="000206A9" w:rsidP="00806194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293"/>
    <w:multiLevelType w:val="hybridMultilevel"/>
    <w:tmpl w:val="17E4C4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24DA9"/>
    <w:multiLevelType w:val="hybridMultilevel"/>
    <w:tmpl w:val="1D0E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7848"/>
    <w:multiLevelType w:val="hybridMultilevel"/>
    <w:tmpl w:val="3CE20CE6"/>
    <w:lvl w:ilvl="0" w:tplc="8B5E29F6">
      <w:start w:val="12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70B9"/>
    <w:multiLevelType w:val="hybridMultilevel"/>
    <w:tmpl w:val="7C4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7157"/>
    <w:multiLevelType w:val="hybridMultilevel"/>
    <w:tmpl w:val="B4104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B34F6"/>
    <w:multiLevelType w:val="hybridMultilevel"/>
    <w:tmpl w:val="01C8D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737C2"/>
    <w:multiLevelType w:val="hybridMultilevel"/>
    <w:tmpl w:val="235CD8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63162"/>
    <w:multiLevelType w:val="hybridMultilevel"/>
    <w:tmpl w:val="71E8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30057"/>
    <w:multiLevelType w:val="hybridMultilevel"/>
    <w:tmpl w:val="8EEEC56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6051DD"/>
    <w:multiLevelType w:val="hybridMultilevel"/>
    <w:tmpl w:val="C66CA4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C3F49"/>
    <w:multiLevelType w:val="hybridMultilevel"/>
    <w:tmpl w:val="2820B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72D8"/>
    <w:multiLevelType w:val="hybridMultilevel"/>
    <w:tmpl w:val="556C9BE0"/>
    <w:lvl w:ilvl="0" w:tplc="8B5E29F6">
      <w:start w:val="12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776142">
    <w:abstractNumId w:val="0"/>
  </w:num>
  <w:num w:numId="2" w16cid:durableId="1523589389">
    <w:abstractNumId w:val="7"/>
  </w:num>
  <w:num w:numId="3" w16cid:durableId="2109154994">
    <w:abstractNumId w:val="1"/>
  </w:num>
  <w:num w:numId="4" w16cid:durableId="1512915813">
    <w:abstractNumId w:val="3"/>
  </w:num>
  <w:num w:numId="5" w16cid:durableId="1469206141">
    <w:abstractNumId w:val="10"/>
  </w:num>
  <w:num w:numId="6" w16cid:durableId="1019117141">
    <w:abstractNumId w:val="2"/>
  </w:num>
  <w:num w:numId="7" w16cid:durableId="744037288">
    <w:abstractNumId w:val="11"/>
  </w:num>
  <w:num w:numId="8" w16cid:durableId="1754544157">
    <w:abstractNumId w:val="6"/>
  </w:num>
  <w:num w:numId="9" w16cid:durableId="908031639">
    <w:abstractNumId w:val="5"/>
  </w:num>
  <w:num w:numId="10" w16cid:durableId="541359412">
    <w:abstractNumId w:val="4"/>
  </w:num>
  <w:num w:numId="11" w16cid:durableId="1169445987">
    <w:abstractNumId w:val="9"/>
  </w:num>
  <w:num w:numId="12" w16cid:durableId="783307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nl-BE" w:vendorID="64" w:dllVersion="6" w:nlCheck="1" w:checkStyle="0"/>
  <w:activeWritingStyle w:appName="MSWord" w:lang="en-I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7829"/>
    <w:rsid w:val="00006112"/>
    <w:rsid w:val="00006367"/>
    <w:rsid w:val="00011E46"/>
    <w:rsid w:val="0001217E"/>
    <w:rsid w:val="000176A0"/>
    <w:rsid w:val="000206A9"/>
    <w:rsid w:val="000233A7"/>
    <w:rsid w:val="000542FA"/>
    <w:rsid w:val="0005465C"/>
    <w:rsid w:val="0006228F"/>
    <w:rsid w:val="00063540"/>
    <w:rsid w:val="00065F8B"/>
    <w:rsid w:val="0006624C"/>
    <w:rsid w:val="000662FB"/>
    <w:rsid w:val="000679FF"/>
    <w:rsid w:val="0007240F"/>
    <w:rsid w:val="00074974"/>
    <w:rsid w:val="00082152"/>
    <w:rsid w:val="00092721"/>
    <w:rsid w:val="00096B91"/>
    <w:rsid w:val="000A763F"/>
    <w:rsid w:val="000B7EDB"/>
    <w:rsid w:val="000C0FD4"/>
    <w:rsid w:val="000D28DB"/>
    <w:rsid w:val="000D45AA"/>
    <w:rsid w:val="000D5ACC"/>
    <w:rsid w:val="000E31C5"/>
    <w:rsid w:val="000E3860"/>
    <w:rsid w:val="000E4EDE"/>
    <w:rsid w:val="000F1DE8"/>
    <w:rsid w:val="000F4359"/>
    <w:rsid w:val="000F6937"/>
    <w:rsid w:val="000F6D33"/>
    <w:rsid w:val="001040BD"/>
    <w:rsid w:val="001108E1"/>
    <w:rsid w:val="001129B9"/>
    <w:rsid w:val="0011413B"/>
    <w:rsid w:val="00116DFE"/>
    <w:rsid w:val="00121BF0"/>
    <w:rsid w:val="0012478D"/>
    <w:rsid w:val="00133B3E"/>
    <w:rsid w:val="001403E8"/>
    <w:rsid w:val="001514E9"/>
    <w:rsid w:val="00165E77"/>
    <w:rsid w:val="00167C93"/>
    <w:rsid w:val="001743AE"/>
    <w:rsid w:val="00181E75"/>
    <w:rsid w:val="0019258F"/>
    <w:rsid w:val="00195169"/>
    <w:rsid w:val="0019534B"/>
    <w:rsid w:val="001B24EB"/>
    <w:rsid w:val="001B33C5"/>
    <w:rsid w:val="001D05E5"/>
    <w:rsid w:val="001E1182"/>
    <w:rsid w:val="001E44BD"/>
    <w:rsid w:val="001F61AF"/>
    <w:rsid w:val="00200387"/>
    <w:rsid w:val="00202B1F"/>
    <w:rsid w:val="002060D4"/>
    <w:rsid w:val="0022252D"/>
    <w:rsid w:val="002345E4"/>
    <w:rsid w:val="0023513B"/>
    <w:rsid w:val="0024173A"/>
    <w:rsid w:val="00256345"/>
    <w:rsid w:val="00261134"/>
    <w:rsid w:val="00262E17"/>
    <w:rsid w:val="002643BE"/>
    <w:rsid w:val="0027560F"/>
    <w:rsid w:val="002A134F"/>
    <w:rsid w:val="002B7376"/>
    <w:rsid w:val="002E30FD"/>
    <w:rsid w:val="002E52C9"/>
    <w:rsid w:val="002E72D6"/>
    <w:rsid w:val="002F3530"/>
    <w:rsid w:val="00302EAD"/>
    <w:rsid w:val="0032148B"/>
    <w:rsid w:val="00323634"/>
    <w:rsid w:val="0034195E"/>
    <w:rsid w:val="00355D3B"/>
    <w:rsid w:val="003570FC"/>
    <w:rsid w:val="00362235"/>
    <w:rsid w:val="0039032B"/>
    <w:rsid w:val="00390B22"/>
    <w:rsid w:val="003A38D4"/>
    <w:rsid w:val="003B6C34"/>
    <w:rsid w:val="003B6D90"/>
    <w:rsid w:val="003C05F0"/>
    <w:rsid w:val="003C2787"/>
    <w:rsid w:val="003C3356"/>
    <w:rsid w:val="003D0762"/>
    <w:rsid w:val="003D2642"/>
    <w:rsid w:val="003D2F62"/>
    <w:rsid w:val="003D6F20"/>
    <w:rsid w:val="003F6EC4"/>
    <w:rsid w:val="00400E8E"/>
    <w:rsid w:val="00413811"/>
    <w:rsid w:val="004147E4"/>
    <w:rsid w:val="00422E02"/>
    <w:rsid w:val="00423EA9"/>
    <w:rsid w:val="004433DB"/>
    <w:rsid w:val="00446ED4"/>
    <w:rsid w:val="00447C91"/>
    <w:rsid w:val="00462F20"/>
    <w:rsid w:val="004678A6"/>
    <w:rsid w:val="00473FE7"/>
    <w:rsid w:val="00483B7D"/>
    <w:rsid w:val="0048679E"/>
    <w:rsid w:val="004875C4"/>
    <w:rsid w:val="004A1345"/>
    <w:rsid w:val="004A2BCB"/>
    <w:rsid w:val="004A35C2"/>
    <w:rsid w:val="004C2224"/>
    <w:rsid w:val="004C7EA5"/>
    <w:rsid w:val="004D0698"/>
    <w:rsid w:val="004F016B"/>
    <w:rsid w:val="004F3E69"/>
    <w:rsid w:val="004F4811"/>
    <w:rsid w:val="004F661D"/>
    <w:rsid w:val="0050621F"/>
    <w:rsid w:val="00517AC4"/>
    <w:rsid w:val="00524ECA"/>
    <w:rsid w:val="00526AE4"/>
    <w:rsid w:val="00533B74"/>
    <w:rsid w:val="00543D5F"/>
    <w:rsid w:val="00562F22"/>
    <w:rsid w:val="00565ECA"/>
    <w:rsid w:val="005A0A71"/>
    <w:rsid w:val="005A2E1B"/>
    <w:rsid w:val="005B3D6A"/>
    <w:rsid w:val="005B573D"/>
    <w:rsid w:val="005C2064"/>
    <w:rsid w:val="005D0A88"/>
    <w:rsid w:val="005E0CCF"/>
    <w:rsid w:val="005F2657"/>
    <w:rsid w:val="005F434E"/>
    <w:rsid w:val="005F6D52"/>
    <w:rsid w:val="00624F5B"/>
    <w:rsid w:val="006269AB"/>
    <w:rsid w:val="0063074B"/>
    <w:rsid w:val="00637AEC"/>
    <w:rsid w:val="00652553"/>
    <w:rsid w:val="00653A0D"/>
    <w:rsid w:val="0066005E"/>
    <w:rsid w:val="00672993"/>
    <w:rsid w:val="006734FB"/>
    <w:rsid w:val="00676507"/>
    <w:rsid w:val="006807BE"/>
    <w:rsid w:val="006952DD"/>
    <w:rsid w:val="006B42DE"/>
    <w:rsid w:val="006C1089"/>
    <w:rsid w:val="006D2131"/>
    <w:rsid w:val="006D28B4"/>
    <w:rsid w:val="006F6033"/>
    <w:rsid w:val="00701822"/>
    <w:rsid w:val="0070329A"/>
    <w:rsid w:val="0070567C"/>
    <w:rsid w:val="00720FC7"/>
    <w:rsid w:val="00732034"/>
    <w:rsid w:val="007374EB"/>
    <w:rsid w:val="00737EF7"/>
    <w:rsid w:val="0074135A"/>
    <w:rsid w:val="00745D6F"/>
    <w:rsid w:val="00765CF3"/>
    <w:rsid w:val="007748BD"/>
    <w:rsid w:val="007760CE"/>
    <w:rsid w:val="00776D53"/>
    <w:rsid w:val="00780825"/>
    <w:rsid w:val="00781287"/>
    <w:rsid w:val="007969AA"/>
    <w:rsid w:val="007A0D9F"/>
    <w:rsid w:val="007B2CCC"/>
    <w:rsid w:val="007C4420"/>
    <w:rsid w:val="007D09AF"/>
    <w:rsid w:val="007D1974"/>
    <w:rsid w:val="007E1E61"/>
    <w:rsid w:val="007E1FCC"/>
    <w:rsid w:val="007F17C6"/>
    <w:rsid w:val="007F3AC4"/>
    <w:rsid w:val="007F6E60"/>
    <w:rsid w:val="00806194"/>
    <w:rsid w:val="008067F1"/>
    <w:rsid w:val="00812266"/>
    <w:rsid w:val="008310CB"/>
    <w:rsid w:val="00832FD7"/>
    <w:rsid w:val="0083674A"/>
    <w:rsid w:val="00850F85"/>
    <w:rsid w:val="00855989"/>
    <w:rsid w:val="00861C58"/>
    <w:rsid w:val="00863EA1"/>
    <w:rsid w:val="0086410F"/>
    <w:rsid w:val="0086568E"/>
    <w:rsid w:val="008713BC"/>
    <w:rsid w:val="008715BA"/>
    <w:rsid w:val="008753EA"/>
    <w:rsid w:val="008851A4"/>
    <w:rsid w:val="00885973"/>
    <w:rsid w:val="00885993"/>
    <w:rsid w:val="008869CA"/>
    <w:rsid w:val="008928ED"/>
    <w:rsid w:val="00895F21"/>
    <w:rsid w:val="008A2D54"/>
    <w:rsid w:val="008A6083"/>
    <w:rsid w:val="008B1C7C"/>
    <w:rsid w:val="008D12B1"/>
    <w:rsid w:val="008D7432"/>
    <w:rsid w:val="008E381B"/>
    <w:rsid w:val="008E6B7B"/>
    <w:rsid w:val="0090007F"/>
    <w:rsid w:val="00904184"/>
    <w:rsid w:val="00910458"/>
    <w:rsid w:val="00924EB4"/>
    <w:rsid w:val="00926CAE"/>
    <w:rsid w:val="00935215"/>
    <w:rsid w:val="00940680"/>
    <w:rsid w:val="00940E89"/>
    <w:rsid w:val="0094143C"/>
    <w:rsid w:val="00943C11"/>
    <w:rsid w:val="00947BB0"/>
    <w:rsid w:val="00957789"/>
    <w:rsid w:val="009577E4"/>
    <w:rsid w:val="00967290"/>
    <w:rsid w:val="00973E62"/>
    <w:rsid w:val="009827E8"/>
    <w:rsid w:val="00984CA4"/>
    <w:rsid w:val="00993617"/>
    <w:rsid w:val="009A7DD8"/>
    <w:rsid w:val="009B2857"/>
    <w:rsid w:val="009B5FF5"/>
    <w:rsid w:val="009C0461"/>
    <w:rsid w:val="009C1601"/>
    <w:rsid w:val="009C19D7"/>
    <w:rsid w:val="009C4E4C"/>
    <w:rsid w:val="009E6878"/>
    <w:rsid w:val="009F2237"/>
    <w:rsid w:val="009F2253"/>
    <w:rsid w:val="009F6AAB"/>
    <w:rsid w:val="00A021F2"/>
    <w:rsid w:val="00A11950"/>
    <w:rsid w:val="00A152DC"/>
    <w:rsid w:val="00A214B1"/>
    <w:rsid w:val="00A2690F"/>
    <w:rsid w:val="00A42BCD"/>
    <w:rsid w:val="00A451F9"/>
    <w:rsid w:val="00A660A8"/>
    <w:rsid w:val="00A756AA"/>
    <w:rsid w:val="00A827B4"/>
    <w:rsid w:val="00A8540A"/>
    <w:rsid w:val="00A86450"/>
    <w:rsid w:val="00A903D5"/>
    <w:rsid w:val="00A96157"/>
    <w:rsid w:val="00AB1444"/>
    <w:rsid w:val="00AB3237"/>
    <w:rsid w:val="00AB381A"/>
    <w:rsid w:val="00AC4618"/>
    <w:rsid w:val="00AC6BE4"/>
    <w:rsid w:val="00AC71FA"/>
    <w:rsid w:val="00AD59FC"/>
    <w:rsid w:val="00AD6A52"/>
    <w:rsid w:val="00AE13DB"/>
    <w:rsid w:val="00AF033A"/>
    <w:rsid w:val="00AF6262"/>
    <w:rsid w:val="00B03502"/>
    <w:rsid w:val="00B17660"/>
    <w:rsid w:val="00B20CEE"/>
    <w:rsid w:val="00B41627"/>
    <w:rsid w:val="00B50A5E"/>
    <w:rsid w:val="00B54093"/>
    <w:rsid w:val="00B64011"/>
    <w:rsid w:val="00B65538"/>
    <w:rsid w:val="00B76470"/>
    <w:rsid w:val="00B817DE"/>
    <w:rsid w:val="00B83C9A"/>
    <w:rsid w:val="00B845D1"/>
    <w:rsid w:val="00B84DD6"/>
    <w:rsid w:val="00B85630"/>
    <w:rsid w:val="00B8603B"/>
    <w:rsid w:val="00B95652"/>
    <w:rsid w:val="00BA1391"/>
    <w:rsid w:val="00BB0632"/>
    <w:rsid w:val="00BB7003"/>
    <w:rsid w:val="00BC0A7A"/>
    <w:rsid w:val="00BC7519"/>
    <w:rsid w:val="00BD0E99"/>
    <w:rsid w:val="00BD579C"/>
    <w:rsid w:val="00BD7300"/>
    <w:rsid w:val="00C03240"/>
    <w:rsid w:val="00C06DAA"/>
    <w:rsid w:val="00C1782D"/>
    <w:rsid w:val="00C22089"/>
    <w:rsid w:val="00C27C6E"/>
    <w:rsid w:val="00C30723"/>
    <w:rsid w:val="00C3732E"/>
    <w:rsid w:val="00C41AFC"/>
    <w:rsid w:val="00C43FE0"/>
    <w:rsid w:val="00C475A3"/>
    <w:rsid w:val="00C53292"/>
    <w:rsid w:val="00C81883"/>
    <w:rsid w:val="00C84576"/>
    <w:rsid w:val="00C93359"/>
    <w:rsid w:val="00C94B84"/>
    <w:rsid w:val="00C96A51"/>
    <w:rsid w:val="00CA2069"/>
    <w:rsid w:val="00CA49CF"/>
    <w:rsid w:val="00CA5777"/>
    <w:rsid w:val="00CD1401"/>
    <w:rsid w:val="00CD3822"/>
    <w:rsid w:val="00CE2025"/>
    <w:rsid w:val="00CE22C8"/>
    <w:rsid w:val="00CE32FA"/>
    <w:rsid w:val="00CE3491"/>
    <w:rsid w:val="00CF5EF0"/>
    <w:rsid w:val="00CF76D6"/>
    <w:rsid w:val="00D057E0"/>
    <w:rsid w:val="00D17D75"/>
    <w:rsid w:val="00D24D49"/>
    <w:rsid w:val="00D3091D"/>
    <w:rsid w:val="00D3171B"/>
    <w:rsid w:val="00D376FA"/>
    <w:rsid w:val="00D47D61"/>
    <w:rsid w:val="00D51CBD"/>
    <w:rsid w:val="00D53BC7"/>
    <w:rsid w:val="00D621DC"/>
    <w:rsid w:val="00D64F70"/>
    <w:rsid w:val="00D807AC"/>
    <w:rsid w:val="00D96E0E"/>
    <w:rsid w:val="00DA0AEF"/>
    <w:rsid w:val="00DA2763"/>
    <w:rsid w:val="00DA5727"/>
    <w:rsid w:val="00DC7A06"/>
    <w:rsid w:val="00DD2744"/>
    <w:rsid w:val="00DD2819"/>
    <w:rsid w:val="00DF1F39"/>
    <w:rsid w:val="00DF6E26"/>
    <w:rsid w:val="00E011C7"/>
    <w:rsid w:val="00E017BC"/>
    <w:rsid w:val="00E01A49"/>
    <w:rsid w:val="00E0735D"/>
    <w:rsid w:val="00E137AE"/>
    <w:rsid w:val="00E313FA"/>
    <w:rsid w:val="00E34F83"/>
    <w:rsid w:val="00E36E05"/>
    <w:rsid w:val="00E536BD"/>
    <w:rsid w:val="00E62055"/>
    <w:rsid w:val="00E65DF7"/>
    <w:rsid w:val="00E71409"/>
    <w:rsid w:val="00E7191C"/>
    <w:rsid w:val="00E772ED"/>
    <w:rsid w:val="00E85DAD"/>
    <w:rsid w:val="00E87551"/>
    <w:rsid w:val="00E96EA4"/>
    <w:rsid w:val="00E97AE1"/>
    <w:rsid w:val="00EA0667"/>
    <w:rsid w:val="00EA0F75"/>
    <w:rsid w:val="00EC2A91"/>
    <w:rsid w:val="00EC4DB6"/>
    <w:rsid w:val="00EE0040"/>
    <w:rsid w:val="00EE1D9E"/>
    <w:rsid w:val="00EE32CE"/>
    <w:rsid w:val="00EE3518"/>
    <w:rsid w:val="00EE573D"/>
    <w:rsid w:val="00EF3B0A"/>
    <w:rsid w:val="00EF4162"/>
    <w:rsid w:val="00F038C8"/>
    <w:rsid w:val="00F05DD0"/>
    <w:rsid w:val="00F13B77"/>
    <w:rsid w:val="00F2510E"/>
    <w:rsid w:val="00F25A89"/>
    <w:rsid w:val="00F27637"/>
    <w:rsid w:val="00F31871"/>
    <w:rsid w:val="00F3349E"/>
    <w:rsid w:val="00F3777C"/>
    <w:rsid w:val="00F45F5F"/>
    <w:rsid w:val="00F665A9"/>
    <w:rsid w:val="00F67829"/>
    <w:rsid w:val="00F70F3B"/>
    <w:rsid w:val="00F856E2"/>
    <w:rsid w:val="00F93594"/>
    <w:rsid w:val="00F960FF"/>
    <w:rsid w:val="00F96E98"/>
    <w:rsid w:val="00FB0582"/>
    <w:rsid w:val="00FB3F9C"/>
    <w:rsid w:val="00FB7BC0"/>
    <w:rsid w:val="00FC1330"/>
    <w:rsid w:val="00FC4C57"/>
    <w:rsid w:val="00FD00BD"/>
    <w:rsid w:val="00FE2699"/>
    <w:rsid w:val="00FE6FD1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34D20"/>
  <w15:docId w15:val="{4D9383F0-D45A-4A50-BEEA-690C3C72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6CAE"/>
    <w:rPr>
      <w:rFonts w:ascii="Arial" w:eastAsia="Calibri" w:hAnsi="Arial" w:cs="Times New Roman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2E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EAD"/>
    <w:rPr>
      <w:rFonts w:ascii="Tahoma" w:eastAsia="Calibri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EAD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EA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EA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02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EA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02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EAD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B7E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B7E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B7ED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7E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7EDB"/>
    <w:rPr>
      <w:rFonts w:ascii="Calibri" w:eastAsia="Calibri" w:hAnsi="Calibri" w:cs="Times New Roman"/>
      <w:b/>
      <w:bCs/>
      <w:sz w:val="20"/>
      <w:szCs w:val="20"/>
    </w:rPr>
  </w:style>
  <w:style w:type="table" w:styleId="Grigliatabella">
    <w:name w:val="Table Grid"/>
    <w:aliases w:val="Table (Alt. row colours)"/>
    <w:basedOn w:val="Tabellanormale"/>
    <w:uiPriority w:val="59"/>
    <w:rsid w:val="000F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CE32FA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074974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74974"/>
    <w:rPr>
      <w:rFonts w:eastAsiaTheme="minorEastAsia"/>
      <w:lang w:val="en-US"/>
    </w:rPr>
  </w:style>
  <w:style w:type="character" w:styleId="Testosegnaposto">
    <w:name w:val="Placeholder Text"/>
    <w:basedOn w:val="Carpredefinitoparagrafo"/>
    <w:uiPriority w:val="99"/>
    <w:semiHidden/>
    <w:rsid w:val="001E44BD"/>
    <w:rPr>
      <w:color w:val="808080"/>
    </w:rPr>
  </w:style>
  <w:style w:type="paragraph" w:styleId="Revisione">
    <w:name w:val="Revision"/>
    <w:hidden/>
    <w:uiPriority w:val="99"/>
    <w:semiHidden/>
    <w:rsid w:val="00C475A3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Carpredefinitoparagrafo1">
    <w:name w:val="Car. predefinito paragrafo1"/>
    <w:rsid w:val="0019258F"/>
  </w:style>
  <w:style w:type="paragraph" w:customStyle="1" w:styleId="Intestazione1">
    <w:name w:val="Intestazione1"/>
    <w:basedOn w:val="Normale"/>
    <w:rsid w:val="0019258F"/>
    <w:pPr>
      <w:tabs>
        <w:tab w:val="center" w:pos="4819"/>
        <w:tab w:val="right" w:pos="9638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Normale1">
    <w:name w:val="Normale1"/>
    <w:rsid w:val="0019258F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8AC5-7EEC-469F-91B8-389B1AD3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ox</dc:creator>
  <cp:lastModifiedBy>Paola Donato</cp:lastModifiedBy>
  <cp:revision>2</cp:revision>
  <cp:lastPrinted>2022-12-19T15:05:00Z</cp:lastPrinted>
  <dcterms:created xsi:type="dcterms:W3CDTF">2023-03-09T16:29:00Z</dcterms:created>
  <dcterms:modified xsi:type="dcterms:W3CDTF">2023-03-09T16:29:00Z</dcterms:modified>
</cp:coreProperties>
</file>